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53" w:rsidRPr="00677F56" w:rsidRDefault="00677F56" w:rsidP="008A7F5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77F56">
        <w:rPr>
          <w:rFonts w:eastAsia="標楷體" w:hint="eastAsia"/>
          <w:b/>
          <w:sz w:val="28"/>
          <w:szCs w:val="28"/>
        </w:rPr>
        <w:t>宜蘭縣立</w:t>
      </w:r>
      <w:r w:rsidR="008A7F53" w:rsidRPr="00677F56">
        <w:rPr>
          <w:rFonts w:eastAsia="標楷體" w:hint="eastAsia"/>
          <w:b/>
          <w:sz w:val="28"/>
          <w:szCs w:val="28"/>
        </w:rPr>
        <w:t>冬山國民中學</w:t>
      </w:r>
      <w:r w:rsidRPr="00677F56">
        <w:rPr>
          <w:rFonts w:eastAsia="標楷體" w:hint="eastAsia"/>
          <w:b/>
          <w:sz w:val="28"/>
          <w:szCs w:val="28"/>
        </w:rPr>
        <w:t>106</w:t>
      </w:r>
      <w:r w:rsidRPr="00677F56">
        <w:rPr>
          <w:rFonts w:eastAsia="標楷體" w:hint="eastAsia"/>
          <w:b/>
          <w:sz w:val="28"/>
          <w:szCs w:val="28"/>
        </w:rPr>
        <w:t>學年度</w:t>
      </w:r>
      <w:r w:rsidR="008A7F53" w:rsidRPr="00677F56">
        <w:rPr>
          <w:rFonts w:eastAsia="標楷體" w:hint="eastAsia"/>
          <w:b/>
          <w:sz w:val="28"/>
          <w:szCs w:val="28"/>
        </w:rPr>
        <w:t>第</w:t>
      </w:r>
      <w:r w:rsidRPr="00677F56">
        <w:rPr>
          <w:rFonts w:eastAsia="標楷體" w:hint="eastAsia"/>
          <w:b/>
          <w:sz w:val="28"/>
          <w:szCs w:val="28"/>
        </w:rPr>
        <w:t>一學</w:t>
      </w:r>
      <w:r w:rsidR="008A7F53" w:rsidRPr="00677F56">
        <w:rPr>
          <w:rFonts w:eastAsia="標楷體" w:hint="eastAsia"/>
          <w:b/>
          <w:sz w:val="28"/>
          <w:szCs w:val="28"/>
        </w:rPr>
        <w:t>期「補救教學實施方案」教學計畫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780"/>
        <w:gridCol w:w="851"/>
        <w:gridCol w:w="2126"/>
        <w:gridCol w:w="1062"/>
        <w:gridCol w:w="1418"/>
        <w:gridCol w:w="1701"/>
      </w:tblGrid>
      <w:tr w:rsidR="008A7F53" w:rsidRPr="006C577F" w:rsidTr="00EF5F8E">
        <w:tc>
          <w:tcPr>
            <w:tcW w:w="2553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1631" w:type="dxa"/>
            <w:gridSpan w:val="2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教授科目</w:t>
            </w:r>
          </w:p>
        </w:tc>
        <w:tc>
          <w:tcPr>
            <w:tcW w:w="4181" w:type="dxa"/>
            <w:gridSpan w:val="3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□國語</w:t>
            </w:r>
            <w:r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C577F">
              <w:rPr>
                <w:rFonts w:eastAsia="標楷體" w:hint="eastAsia"/>
                <w:b/>
                <w:sz w:val="28"/>
                <w:szCs w:val="28"/>
              </w:rPr>
              <w:t>□數學</w:t>
            </w:r>
            <w:r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C577F">
              <w:rPr>
                <w:rFonts w:eastAsia="標楷體" w:hint="eastAsia"/>
                <w:b/>
                <w:sz w:val="28"/>
                <w:szCs w:val="28"/>
              </w:rPr>
              <w:t>□英語</w:t>
            </w:r>
          </w:p>
        </w:tc>
      </w:tr>
      <w:tr w:rsidR="008A7F53" w:rsidRPr="006C577F" w:rsidTr="00EF5F8E">
        <w:tc>
          <w:tcPr>
            <w:tcW w:w="255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教學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授課起訖時間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8A7F53" w:rsidRPr="006C577F" w:rsidRDefault="007B6C1A" w:rsidP="005E4B02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5E4B0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5E4B0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日至</w:t>
            </w:r>
            <w:r w:rsidR="005E4B0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5E4B0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5E4B0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8A7F53" w:rsidRPr="006C577F" w:rsidTr="00EF5F8E">
        <w:tc>
          <w:tcPr>
            <w:tcW w:w="2553" w:type="dxa"/>
            <w:gridSpan w:val="2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學生人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F53" w:rsidRPr="006C577F" w:rsidRDefault="007B6C1A" w:rsidP="00EF5F8E">
            <w:pPr>
              <w:spacing w:line="360" w:lineRule="auto"/>
              <w:ind w:firstLineChars="150" w:firstLine="42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8A7F53" w:rsidRPr="006C577F" w:rsidRDefault="007B6C1A" w:rsidP="00EF5F8E">
            <w:pPr>
              <w:spacing w:line="360" w:lineRule="auto"/>
              <w:ind w:firstLineChars="150" w:firstLine="42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8A7F53" w:rsidRPr="006C577F"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8A7F53" w:rsidRPr="006C577F" w:rsidTr="00EF5F8E">
        <w:tc>
          <w:tcPr>
            <w:tcW w:w="2553" w:type="dxa"/>
            <w:gridSpan w:val="2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  <w:p w:rsidR="008A7F53" w:rsidRPr="006C577F" w:rsidRDefault="008A7F53" w:rsidP="00EF5F8E">
            <w:pPr>
              <w:spacing w:line="360" w:lineRule="auto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6C577F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6C577F">
              <w:rPr>
                <w:rFonts w:eastAsia="標楷體" w:hint="eastAsia"/>
                <w:b/>
                <w:sz w:val="20"/>
                <w:szCs w:val="20"/>
              </w:rPr>
              <w:t>搭配基本能力指標</w:t>
            </w:r>
            <w:r w:rsidRPr="006C577F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8A7F53" w:rsidRPr="006C577F" w:rsidRDefault="008A7F53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A7F53" w:rsidRPr="006C577F" w:rsidTr="00EF5F8E">
        <w:tc>
          <w:tcPr>
            <w:tcW w:w="852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</w:tcBorders>
            <w:vAlign w:val="center"/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6C577F">
              <w:rPr>
                <w:rFonts w:eastAsia="標楷體" w:hint="eastAsia"/>
                <w:b/>
                <w:sz w:val="28"/>
                <w:szCs w:val="28"/>
              </w:rPr>
              <w:t>週</w:t>
            </w:r>
            <w:proofErr w:type="gramEnd"/>
            <w:r w:rsidRPr="006C577F">
              <w:rPr>
                <w:rFonts w:eastAsia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403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教學內容</w:t>
            </w:r>
          </w:p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6C577F">
              <w:rPr>
                <w:rFonts w:eastAsia="標楷體" w:hint="eastAsia"/>
                <w:b/>
              </w:rPr>
              <w:t>(</w:t>
            </w:r>
            <w:r w:rsidRPr="006C577F">
              <w:rPr>
                <w:rFonts w:eastAsia="標楷體" w:hint="eastAsia"/>
                <w:b/>
              </w:rPr>
              <w:t>搭配基本學習內容摘要</w:t>
            </w:r>
            <w:r w:rsidRPr="006C577F">
              <w:rPr>
                <w:rFonts w:eastAsia="標楷體" w:hint="eastAsia"/>
                <w:b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7F53" w:rsidRPr="006C577F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8A7F53" w:rsidRDefault="008A7F53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577F">
              <w:rPr>
                <w:rFonts w:eastAsia="標楷體" w:hint="eastAsia"/>
                <w:b/>
                <w:sz w:val="28"/>
                <w:szCs w:val="28"/>
              </w:rPr>
              <w:t>授課教師</w:t>
            </w:r>
          </w:p>
          <w:p w:rsidR="00BC3A9B" w:rsidRPr="006C577F" w:rsidRDefault="00BC3A9B" w:rsidP="00EF5F8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（簽名）</w:t>
            </w:r>
          </w:p>
        </w:tc>
      </w:tr>
      <w:tr w:rsidR="00BC3A9B" w:rsidRPr="006C577F" w:rsidTr="00790416">
        <w:trPr>
          <w:trHeight w:val="465"/>
        </w:trPr>
        <w:tc>
          <w:tcPr>
            <w:tcW w:w="852" w:type="dxa"/>
            <w:tcBorders>
              <w:top w:val="single" w:sz="18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rPr>
          <w:trHeight w:val="15"/>
        </w:trPr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C3A9B" w:rsidRPr="006C577F" w:rsidTr="00790416">
        <w:tc>
          <w:tcPr>
            <w:tcW w:w="852" w:type="dxa"/>
            <w:tcBorders>
              <w:top w:val="single" w:sz="2" w:space="0" w:color="auto"/>
              <w:left w:val="double" w:sz="12" w:space="0" w:color="auto"/>
              <w:bottom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double" w:sz="12" w:space="0" w:color="auto"/>
              <w:right w:val="single" w:sz="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39" w:type="dxa"/>
            <w:gridSpan w:val="3"/>
            <w:tcBorders>
              <w:top w:val="single" w:sz="2" w:space="0" w:color="auto"/>
              <w:bottom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BC3A9B" w:rsidRPr="006C577F" w:rsidRDefault="00BC3A9B" w:rsidP="00EF5F8E">
            <w:pPr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A7F53" w:rsidRPr="006C577F" w:rsidRDefault="008A7F53" w:rsidP="0001281F">
      <w:pPr>
        <w:jc w:val="both"/>
        <w:rPr>
          <w:rFonts w:eastAsia="標楷體"/>
          <w:b/>
          <w:sz w:val="20"/>
          <w:szCs w:val="20"/>
        </w:rPr>
      </w:pPr>
      <w:r w:rsidRPr="006C577F">
        <w:rPr>
          <w:rFonts w:eastAsia="標楷體" w:hint="eastAsia"/>
          <w:b/>
          <w:sz w:val="20"/>
          <w:szCs w:val="20"/>
        </w:rPr>
        <w:t>※越基本的能力指標優先列入教學內容。</w:t>
      </w:r>
    </w:p>
    <w:p w:rsidR="008A7F53" w:rsidRDefault="008A7F53" w:rsidP="0001281F">
      <w:pPr>
        <w:jc w:val="both"/>
        <w:rPr>
          <w:rFonts w:eastAsia="標楷體"/>
          <w:b/>
          <w:sz w:val="20"/>
          <w:szCs w:val="20"/>
        </w:rPr>
      </w:pPr>
      <w:r w:rsidRPr="006C577F">
        <w:rPr>
          <w:rFonts w:eastAsia="標楷體" w:hint="eastAsia"/>
          <w:b/>
          <w:sz w:val="20"/>
          <w:szCs w:val="20"/>
        </w:rPr>
        <w:t>※越多學生未達成之能力指標優先列入教學內容。</w:t>
      </w:r>
    </w:p>
    <w:p w:rsidR="0001281F" w:rsidRPr="0001281F" w:rsidRDefault="0001281F" w:rsidP="0001281F">
      <w:pPr>
        <w:jc w:val="both"/>
        <w:rPr>
          <w:rFonts w:eastAsia="標楷體"/>
          <w:b/>
          <w:color w:val="FF0000"/>
          <w:sz w:val="20"/>
          <w:szCs w:val="20"/>
        </w:rPr>
      </w:pPr>
      <w:r w:rsidRPr="0001281F">
        <w:rPr>
          <w:rFonts w:eastAsia="標楷體" w:hint="eastAsia"/>
          <w:b/>
          <w:color w:val="FF0000"/>
          <w:sz w:val="20"/>
          <w:szCs w:val="20"/>
        </w:rPr>
        <w:t>※本計畫應附上學生學習診斷報告書。</w:t>
      </w:r>
    </w:p>
    <w:p w:rsidR="006C3F78" w:rsidRDefault="008A7F53" w:rsidP="008A7F53">
      <w:r w:rsidRPr="006C577F">
        <w:rPr>
          <w:rFonts w:eastAsia="標楷體" w:hint="eastAsia"/>
          <w:b/>
        </w:rPr>
        <w:t>承辦人：</w:t>
      </w:r>
      <w:r w:rsidRPr="006C577F">
        <w:rPr>
          <w:rFonts w:eastAsia="標楷體" w:hint="eastAsia"/>
          <w:b/>
        </w:rPr>
        <w:t xml:space="preserve">                         </w:t>
      </w:r>
      <w:r w:rsidRPr="006C577F">
        <w:rPr>
          <w:rFonts w:eastAsia="標楷體" w:hint="eastAsia"/>
          <w:b/>
        </w:rPr>
        <w:t>主任：</w:t>
      </w:r>
      <w:r w:rsidRPr="006C577F">
        <w:rPr>
          <w:rFonts w:eastAsia="標楷體" w:hint="eastAsia"/>
          <w:b/>
        </w:rPr>
        <w:t xml:space="preserve">                       </w:t>
      </w:r>
      <w:r w:rsidRPr="006C577F">
        <w:rPr>
          <w:rFonts w:eastAsia="標楷體" w:hint="eastAsia"/>
          <w:b/>
        </w:rPr>
        <w:t>校長：</w:t>
      </w:r>
    </w:p>
    <w:sectPr w:rsidR="006C3F78" w:rsidSect="008A7F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1B"/>
    <w:rsid w:val="0001281F"/>
    <w:rsid w:val="0004341B"/>
    <w:rsid w:val="00213545"/>
    <w:rsid w:val="005E4B02"/>
    <w:rsid w:val="00677F56"/>
    <w:rsid w:val="006B7855"/>
    <w:rsid w:val="006C3F78"/>
    <w:rsid w:val="007B6C1A"/>
    <w:rsid w:val="008A7F53"/>
    <w:rsid w:val="00AA41BC"/>
    <w:rsid w:val="00BC3A9B"/>
    <w:rsid w:val="00D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60D-7FA2-4388-8446-7944E36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17T04:28:00Z</cp:lastPrinted>
  <dcterms:created xsi:type="dcterms:W3CDTF">2015-02-24T23:29:00Z</dcterms:created>
  <dcterms:modified xsi:type="dcterms:W3CDTF">2017-08-30T06:17:00Z</dcterms:modified>
</cp:coreProperties>
</file>